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4C" w:rsidRPr="00E26BD0" w:rsidRDefault="008D4861" w:rsidP="008D486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26BD0">
        <w:rPr>
          <w:b/>
          <w:sz w:val="28"/>
          <w:szCs w:val="28"/>
          <w:u w:val="single"/>
        </w:rPr>
        <w:t xml:space="preserve">Author </w:t>
      </w:r>
      <w:r w:rsidR="00D836E5" w:rsidRPr="00E26BD0">
        <w:rPr>
          <w:b/>
          <w:sz w:val="28"/>
          <w:szCs w:val="28"/>
          <w:u w:val="single"/>
        </w:rPr>
        <w:t>I</w:t>
      </w:r>
      <w:r w:rsidRPr="00E26BD0">
        <w:rPr>
          <w:b/>
          <w:sz w:val="28"/>
          <w:szCs w:val="28"/>
          <w:u w:val="single"/>
        </w:rPr>
        <w:t>nformation</w:t>
      </w:r>
      <w:r w:rsidR="008C5EDF" w:rsidRPr="00E26BD0">
        <w:rPr>
          <w:b/>
          <w:sz w:val="28"/>
          <w:szCs w:val="28"/>
          <w:u w:val="single"/>
        </w:rPr>
        <w:t xml:space="preserve"> F</w:t>
      </w:r>
      <w:r w:rsidRPr="00E26BD0">
        <w:rPr>
          <w:b/>
          <w:sz w:val="28"/>
          <w:szCs w:val="28"/>
          <w:u w:val="single"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)</w:t>
      </w:r>
      <w:r w:rsidR="000B2E07">
        <w:rPr>
          <w:b/>
          <w:bCs/>
          <w:color w:val="000000"/>
        </w:rPr>
        <w:t>: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 xml:space="preserve">Authors can indicate the themerelevant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E26BD0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:</w:t>
      </w:r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175985" w:rsidRDefault="00D32BBB" w:rsidP="00D32BBB">
      <w:pPr>
        <w:rPr>
          <w:bCs/>
        </w:rPr>
      </w:pPr>
      <w:r w:rsidRPr="006D4C71">
        <w:rPr>
          <w:bCs/>
        </w:rPr>
        <w:t>Fax:</w:t>
      </w:r>
    </w:p>
    <w:p w:rsidR="00E26BD0" w:rsidRPr="006D4C71" w:rsidRDefault="00E26BD0" w:rsidP="00D32BBB">
      <w:pPr>
        <w:rPr>
          <w:bCs/>
        </w:rPr>
      </w:pPr>
    </w:p>
    <w:p w:rsidR="00C851F0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E26BD0" w:rsidRPr="006D4C71" w:rsidRDefault="00E26BD0" w:rsidP="00175985">
      <w:pPr>
        <w:rPr>
          <w:b/>
          <w:bCs/>
        </w:rPr>
      </w:pP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</w:p>
    <w:p w:rsidR="00E26BD0" w:rsidRDefault="00C851F0" w:rsidP="00C851F0">
      <w:pPr>
        <w:rPr>
          <w:bCs/>
        </w:rPr>
      </w:pPr>
      <w:r w:rsidRPr="006D4C71">
        <w:rPr>
          <w:bCs/>
        </w:rPr>
        <w:t>E-mail:</w:t>
      </w:r>
    </w:p>
    <w:p w:rsidR="00C851F0" w:rsidRPr="006D4C71" w:rsidRDefault="00E26BD0" w:rsidP="00C851F0">
      <w:pPr>
        <w:rPr>
          <w:bCs/>
        </w:rPr>
      </w:pPr>
      <w:r>
        <w:rPr>
          <w:bCs/>
        </w:rPr>
        <w:t>T</w:t>
      </w:r>
      <w:r w:rsidR="00C851F0" w:rsidRPr="006D4C71">
        <w:rPr>
          <w:bCs/>
        </w:rPr>
        <w:t>elephone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</w:t>
      </w:r>
    </w:p>
    <w:p w:rsidR="008D486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</w:t>
      </w:r>
      <w:r w:rsidR="00E26BD0">
        <w:rPr>
          <w:b/>
          <w:bCs/>
        </w:rPr>
        <w:t>/</w:t>
      </w:r>
      <w:r w:rsidR="008D4861" w:rsidRPr="006D4C71">
        <w:rPr>
          <w:b/>
          <w:bCs/>
        </w:rPr>
        <w:t>s</w:t>
      </w:r>
      <w:r w:rsidR="00C851F0" w:rsidRPr="006D4C71">
        <w:rPr>
          <w:b/>
          <w:bCs/>
        </w:rPr>
        <w:t xml:space="preserve"> (use additional </w:t>
      </w:r>
      <w:r w:rsidR="003376F3">
        <w:rPr>
          <w:b/>
          <w:bCs/>
        </w:rPr>
        <w:t>space</w:t>
      </w:r>
      <w:r w:rsidR="00E26BD0">
        <w:rPr>
          <w:b/>
          <w:bCs/>
        </w:rPr>
        <w:t xml:space="preserve"> if required</w:t>
      </w:r>
      <w:r w:rsidR="00C851F0" w:rsidRPr="006D4C71">
        <w:rPr>
          <w:b/>
          <w:bCs/>
        </w:rPr>
        <w:t>)</w:t>
      </w:r>
    </w:p>
    <w:p w:rsidR="00E26BD0" w:rsidRPr="006D4C71" w:rsidRDefault="00E26BD0" w:rsidP="00D32BBB">
      <w:pPr>
        <w:rPr>
          <w:b/>
          <w:bCs/>
        </w:rPr>
      </w:pP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</w:t>
      </w:r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912BCA" w:rsidRDefault="002B3102" w:rsidP="00C851F0">
      <w:pPr>
        <w:shd w:val="clear" w:color="auto" w:fill="FFFFFF"/>
        <w:rPr>
          <w:u w:val="single"/>
        </w:rPr>
      </w:pPr>
      <w:r w:rsidRPr="00912BCA">
        <w:rPr>
          <w:u w:val="single"/>
          <w:vertAlign w:val="superscript"/>
        </w:rPr>
        <w:t>*</w:t>
      </w:r>
      <w:r w:rsidR="00E26BD0" w:rsidRPr="00912BCA">
        <w:rPr>
          <w:u w:val="single"/>
        </w:rPr>
        <w:t xml:space="preserve">If students are registered they </w:t>
      </w:r>
      <w:r w:rsidR="001B440E" w:rsidRPr="00912BCA">
        <w:rPr>
          <w:u w:val="single"/>
        </w:rPr>
        <w:t>should provide a letter from their supervisor</w:t>
      </w:r>
      <w:r w:rsidR="00E26BD0" w:rsidRPr="00912BCA">
        <w:rPr>
          <w:u w:val="single"/>
        </w:rPr>
        <w:t>s</w:t>
      </w:r>
      <w:r w:rsidR="001B440E" w:rsidRPr="00912BCA">
        <w:rPr>
          <w:u w:val="single"/>
        </w:rPr>
        <w:t>.</w:t>
      </w:r>
    </w:p>
    <w:p w:rsidR="000F0D06" w:rsidRPr="006D4C71" w:rsidRDefault="000F0D06" w:rsidP="00D32BBB">
      <w:pPr>
        <w:rPr>
          <w:bCs/>
        </w:rPr>
      </w:pPr>
    </w:p>
    <w:p w:rsidR="00912BCA" w:rsidRDefault="00E26BD0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Please save this A</w:t>
      </w:r>
      <w:r w:rsidR="00D41366" w:rsidRPr="006D4C71">
        <w:rPr>
          <w:bCs/>
        </w:rPr>
        <w:t xml:space="preserve">uthor </w:t>
      </w:r>
      <w:r>
        <w:rPr>
          <w:bCs/>
        </w:rPr>
        <w:t>Information F</w:t>
      </w:r>
      <w:r w:rsidR="00D41366" w:rsidRPr="006D4C71">
        <w:rPr>
          <w:bCs/>
        </w:rPr>
        <w:t xml:space="preserve">orm with the name of </w:t>
      </w:r>
      <w:r>
        <w:rPr>
          <w:bCs/>
        </w:rPr>
        <w:t xml:space="preserve">the </w:t>
      </w:r>
      <w:r w:rsidR="00D41366" w:rsidRPr="006D4C71">
        <w:rPr>
          <w:bCs/>
        </w:rPr>
        <w:t>corresponding</w:t>
      </w:r>
      <w:r>
        <w:rPr>
          <w:bCs/>
        </w:rPr>
        <w:t xml:space="preserve"> with initials </w:t>
      </w:r>
      <w:r w:rsidR="00D41366" w:rsidRPr="006D4C71">
        <w:rPr>
          <w:bCs/>
        </w:rPr>
        <w:t xml:space="preserve">author and </w:t>
      </w:r>
      <w:r w:rsidR="00912BCA">
        <w:rPr>
          <w:bCs/>
        </w:rPr>
        <w:t xml:space="preserve">relevant letter </w:t>
      </w:r>
      <w:r w:rsidR="00D41366" w:rsidRPr="006D4C71">
        <w:rPr>
          <w:bCs/>
        </w:rPr>
        <w:t xml:space="preserve">for the theme indicated above </w:t>
      </w:r>
      <w:r w:rsidR="0013208D" w:rsidRPr="006D4C71">
        <w:rPr>
          <w:bCs/>
        </w:rPr>
        <w:t>without spaces</w:t>
      </w:r>
      <w:r w:rsidR="00912BCA">
        <w:rPr>
          <w:bCs/>
        </w:rPr>
        <w:t>.</w:t>
      </w:r>
    </w:p>
    <w:p w:rsidR="00912BCA" w:rsidRDefault="00912BCA" w:rsidP="00912BCA">
      <w:pPr>
        <w:pStyle w:val="ListParagraph"/>
        <w:ind w:left="284"/>
        <w:jc w:val="both"/>
        <w:rPr>
          <w:bCs/>
        </w:rPr>
      </w:pPr>
    </w:p>
    <w:p w:rsidR="00912BCA" w:rsidRDefault="00D41366" w:rsidP="00912BCA">
      <w:pPr>
        <w:pStyle w:val="ListParagraph"/>
        <w:ind w:left="284"/>
        <w:jc w:val="both"/>
        <w:rPr>
          <w:bCs/>
        </w:rPr>
      </w:pPr>
      <w:r w:rsidRPr="006D4C71">
        <w:rPr>
          <w:bCs/>
        </w:rPr>
        <w:t xml:space="preserve">eg. </w:t>
      </w:r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(</w:t>
      </w:r>
      <w:r w:rsidR="00912BCA">
        <w:rPr>
          <w:b/>
          <w:bCs/>
        </w:rPr>
        <w:t>B</w:t>
      </w:r>
      <w:r w:rsidRPr="006D4C71">
        <w:rPr>
          <w:b/>
          <w:bCs/>
        </w:rPr>
        <w:t>).doc</w:t>
      </w:r>
      <w:r w:rsidR="00912BCA">
        <w:rPr>
          <w:bCs/>
        </w:rPr>
        <w:t>)</w:t>
      </w:r>
    </w:p>
    <w:p w:rsidR="00912BCA" w:rsidRDefault="00912BCA" w:rsidP="00912BCA">
      <w:pPr>
        <w:pStyle w:val="ListParagraph"/>
        <w:ind w:left="284"/>
        <w:jc w:val="both"/>
        <w:rPr>
          <w:bCs/>
        </w:rPr>
      </w:pPr>
    </w:p>
    <w:p w:rsidR="000F0D06" w:rsidRPr="006D4C71" w:rsidRDefault="008D4861" w:rsidP="00912BCA">
      <w:pPr>
        <w:pStyle w:val="ListParagraph"/>
        <w:numPr>
          <w:ilvl w:val="0"/>
          <w:numId w:val="9"/>
        </w:numPr>
        <w:ind w:left="270" w:hanging="270"/>
        <w:jc w:val="both"/>
        <w:rPr>
          <w:bCs/>
        </w:rPr>
      </w:pPr>
      <w:r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="00D41366" w:rsidRPr="006D4C71">
        <w:rPr>
          <w:bCs/>
        </w:rPr>
        <w:t xml:space="preserve"> to </w:t>
      </w:r>
      <w:r w:rsidR="001226CD">
        <w:rPr>
          <w:bCs/>
        </w:rPr>
        <w:t>ristcon202</w:t>
      </w:r>
      <w:r w:rsidR="00F439EC">
        <w:rPr>
          <w:bCs/>
        </w:rPr>
        <w:t>1</w:t>
      </w:r>
      <w:r w:rsidR="00570D55">
        <w:rPr>
          <w:bCs/>
        </w:rPr>
        <w:t>@sci.ruh.ac.lk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88" w:rsidRDefault="00314A88" w:rsidP="0003174C">
      <w:r>
        <w:separator/>
      </w:r>
    </w:p>
  </w:endnote>
  <w:endnote w:type="continuationSeparator" w:id="1">
    <w:p w:rsidR="00314A88" w:rsidRDefault="00314A88" w:rsidP="0003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4C" w:rsidRDefault="00887B4F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F439EC">
      <w:rPr>
        <w:noProof/>
      </w:rPr>
      <w:t>1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88" w:rsidRDefault="00314A88" w:rsidP="0003174C">
      <w:r>
        <w:separator/>
      </w:r>
    </w:p>
  </w:footnote>
  <w:footnote w:type="continuationSeparator" w:id="1">
    <w:p w:rsidR="00314A88" w:rsidRDefault="00314A88" w:rsidP="0003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14B"/>
    <w:multiLevelType w:val="hybridMultilevel"/>
    <w:tmpl w:val="5046149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226CD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14A88"/>
    <w:rsid w:val="003376F3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C18EC"/>
    <w:rsid w:val="004E3A4F"/>
    <w:rsid w:val="005210A2"/>
    <w:rsid w:val="005217B6"/>
    <w:rsid w:val="0053509F"/>
    <w:rsid w:val="00543089"/>
    <w:rsid w:val="00570D55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7410B"/>
    <w:rsid w:val="0068695B"/>
    <w:rsid w:val="006B0348"/>
    <w:rsid w:val="006D2706"/>
    <w:rsid w:val="006D4C71"/>
    <w:rsid w:val="006E6771"/>
    <w:rsid w:val="007031EA"/>
    <w:rsid w:val="007218DD"/>
    <w:rsid w:val="007417C4"/>
    <w:rsid w:val="00746D6D"/>
    <w:rsid w:val="0075700D"/>
    <w:rsid w:val="007730A8"/>
    <w:rsid w:val="00787E8A"/>
    <w:rsid w:val="007C5FA4"/>
    <w:rsid w:val="007D1493"/>
    <w:rsid w:val="007D578A"/>
    <w:rsid w:val="007E31D6"/>
    <w:rsid w:val="007F5B42"/>
    <w:rsid w:val="0083469D"/>
    <w:rsid w:val="0083772E"/>
    <w:rsid w:val="00843F08"/>
    <w:rsid w:val="00862D42"/>
    <w:rsid w:val="0086638A"/>
    <w:rsid w:val="00871260"/>
    <w:rsid w:val="00877A56"/>
    <w:rsid w:val="008820F1"/>
    <w:rsid w:val="00887B4F"/>
    <w:rsid w:val="00893F92"/>
    <w:rsid w:val="008A0ACA"/>
    <w:rsid w:val="008C067B"/>
    <w:rsid w:val="008C5EDF"/>
    <w:rsid w:val="008D4509"/>
    <w:rsid w:val="008D4861"/>
    <w:rsid w:val="008F42C4"/>
    <w:rsid w:val="00906754"/>
    <w:rsid w:val="00912BCA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15B10"/>
    <w:rsid w:val="00A37B03"/>
    <w:rsid w:val="00A4499E"/>
    <w:rsid w:val="00A73E4F"/>
    <w:rsid w:val="00A74A59"/>
    <w:rsid w:val="00A92D40"/>
    <w:rsid w:val="00A93442"/>
    <w:rsid w:val="00A96416"/>
    <w:rsid w:val="00AA5014"/>
    <w:rsid w:val="00AB35B7"/>
    <w:rsid w:val="00AC3CD6"/>
    <w:rsid w:val="00B104B3"/>
    <w:rsid w:val="00B12E80"/>
    <w:rsid w:val="00B14E96"/>
    <w:rsid w:val="00B21F3D"/>
    <w:rsid w:val="00B27CE7"/>
    <w:rsid w:val="00B30D3F"/>
    <w:rsid w:val="00B50543"/>
    <w:rsid w:val="00B57069"/>
    <w:rsid w:val="00B71E51"/>
    <w:rsid w:val="00B82C15"/>
    <w:rsid w:val="00B94129"/>
    <w:rsid w:val="00B95C91"/>
    <w:rsid w:val="00BD446D"/>
    <w:rsid w:val="00BD53C8"/>
    <w:rsid w:val="00BE222D"/>
    <w:rsid w:val="00C152C2"/>
    <w:rsid w:val="00C269AB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86984"/>
    <w:rsid w:val="00D94892"/>
    <w:rsid w:val="00DB23C1"/>
    <w:rsid w:val="00DC3B9E"/>
    <w:rsid w:val="00DD6092"/>
    <w:rsid w:val="00DD6D89"/>
    <w:rsid w:val="00E05B15"/>
    <w:rsid w:val="00E163F0"/>
    <w:rsid w:val="00E2617B"/>
    <w:rsid w:val="00E26BD0"/>
    <w:rsid w:val="00E53594"/>
    <w:rsid w:val="00E807B6"/>
    <w:rsid w:val="00E94183"/>
    <w:rsid w:val="00E968E4"/>
    <w:rsid w:val="00EA416A"/>
    <w:rsid w:val="00EB0B90"/>
    <w:rsid w:val="00ED278C"/>
    <w:rsid w:val="00EE655D"/>
    <w:rsid w:val="00EE74C7"/>
    <w:rsid w:val="00F07549"/>
    <w:rsid w:val="00F2182E"/>
    <w:rsid w:val="00F21F89"/>
    <w:rsid w:val="00F22C4E"/>
    <w:rsid w:val="00F24445"/>
    <w:rsid w:val="00F420F0"/>
    <w:rsid w:val="00F439EC"/>
    <w:rsid w:val="00F60019"/>
    <w:rsid w:val="00F91F1E"/>
    <w:rsid w:val="00F921C2"/>
    <w:rsid w:val="00F95311"/>
    <w:rsid w:val="00F96B57"/>
    <w:rsid w:val="00FB05BF"/>
    <w:rsid w:val="00FE3DC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6287-EC46-4607-8196-F306BF5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NusrathHameed</cp:lastModifiedBy>
  <cp:revision>3</cp:revision>
  <cp:lastPrinted>2011-04-26T07:46:00Z</cp:lastPrinted>
  <dcterms:created xsi:type="dcterms:W3CDTF">2020-08-04T09:15:00Z</dcterms:created>
  <dcterms:modified xsi:type="dcterms:W3CDTF">2020-08-04T09:16:00Z</dcterms:modified>
</cp:coreProperties>
</file>